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F326489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yksilötuen kiinteä korotus (fewer opportunities top up)</w:t>
      </w:r>
    </w:p>
    <w:p w14:paraId="374CFB24" w14:textId="72F88C4B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Suomessa lukuvuodesta 2022 - 2023 alkaen</w:t>
      </w:r>
      <w:r w:rsidR="008255A9">
        <w:rPr>
          <w:rFonts w:ascii="Calibri" w:hAnsi="Calibri"/>
          <w:sz w:val="20"/>
          <w:szCs w:val="20"/>
        </w:rPr>
        <w:t xml:space="preserve"> </w:t>
      </w:r>
      <w:r w:rsidR="008255A9" w:rsidRPr="00C573B6">
        <w:rPr>
          <w:rFonts w:ascii="Calibri" w:hAnsi="Calibri"/>
          <w:sz w:val="20"/>
          <w:szCs w:val="20"/>
        </w:rPr>
        <w:t>näitä ryhmiä ovat</w:t>
      </w:r>
      <w:r w:rsidR="008255A9">
        <w:rPr>
          <w:rFonts w:ascii="Calibri" w:hAnsi="Calibri"/>
          <w:sz w:val="20"/>
          <w:szCs w:val="20"/>
        </w:rPr>
        <w:t>: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Sosiaaliset esteet (Social obstacles):</w:t>
      </w:r>
    </w:p>
    <w:p w14:paraId="74BDB10F" w14:textId="1AB44FF2" w:rsidR="00C573B6" w:rsidRPr="00C573B6" w:rsidRDefault="00C573B6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</w:p>
    <w:p w14:paraId="2C3E7BB8" w14:textId="1AB646C0" w:rsidR="00C573B6" w:rsidRPr="00C573B6" w:rsidRDefault="00C573B6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maishoitajana toimivat (</w:t>
      </w:r>
      <w:r w:rsidR="00E71B8D">
        <w:rPr>
          <w:rFonts w:ascii="Calibri" w:hAnsi="Calibri"/>
          <w:sz w:val="20"/>
          <w:szCs w:val="20"/>
        </w:rPr>
        <w:t xml:space="preserve">opiskelija on tehnyt </w:t>
      </w:r>
      <w:r w:rsidRPr="00C573B6">
        <w:rPr>
          <w:rFonts w:ascii="Calibri" w:hAnsi="Calibri"/>
          <w:sz w:val="20"/>
          <w:szCs w:val="20"/>
        </w:rPr>
        <w:t>sopimu</w:t>
      </w:r>
      <w:r w:rsidR="00E71B8D">
        <w:rPr>
          <w:rFonts w:ascii="Calibri" w:hAnsi="Calibri"/>
          <w:sz w:val="20"/>
          <w:szCs w:val="20"/>
        </w:rPr>
        <w:t>k</w:t>
      </w:r>
      <w:r w:rsidRPr="00C573B6">
        <w:rPr>
          <w:rFonts w:ascii="Calibri" w:hAnsi="Calibri"/>
          <w:sz w:val="20"/>
          <w:szCs w:val="20"/>
        </w:rPr>
        <w:t>s</w:t>
      </w:r>
      <w:r w:rsidR="00E71B8D">
        <w:rPr>
          <w:rFonts w:ascii="Calibri" w:hAnsi="Calibri"/>
          <w:sz w:val="20"/>
          <w:szCs w:val="20"/>
        </w:rPr>
        <w:t>en</w:t>
      </w:r>
      <w:r w:rsidRPr="00C573B6">
        <w:rPr>
          <w:rFonts w:ascii="Calibri" w:hAnsi="Calibri"/>
          <w:sz w:val="20"/>
          <w:szCs w:val="20"/>
        </w:rPr>
        <w:t xml:space="preserve"> omaishoidosta kunnan kanssa)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Disabilities):</w:t>
      </w:r>
    </w:p>
    <w:p w14:paraId="57D50EED" w14:textId="77777777" w:rsidR="00C573B6" w:rsidRPr="00C573B6" w:rsidRDefault="00C573B6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piskelijat, joilla on EU:n vammaiskortti, tai oikeus siihen</w:t>
      </w:r>
    </w:p>
    <w:p w14:paraId="23AA82D9" w14:textId="70B339CD" w:rsidR="00C573B6" w:rsidRPr="00C573B6" w:rsidRDefault="00C573B6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vammaiset ja toimintarajoitte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vähintään keskivaikea toiminnanvajaus)</w:t>
      </w:r>
    </w:p>
    <w:p w14:paraId="5F6A961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Terveysongelmat (Health obstacles):</w:t>
      </w:r>
    </w:p>
    <w:p w14:paraId="123757A4" w14:textId="61FEE810" w:rsidR="00C573B6" w:rsidRPr="00C573B6" w:rsidRDefault="00C573B6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</w:p>
    <w:p w14:paraId="7029F010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Maahanmuuttajatausta (Migrant background):</w:t>
      </w:r>
    </w:p>
    <w:p w14:paraId="4E7CB97F" w14:textId="77777777" w:rsidR="00C573B6" w:rsidRPr="00C573B6" w:rsidRDefault="00C573B6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</w:p>
    <w:p w14:paraId="4AF03CE7" w14:textId="05069002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>
        <w:rPr>
          <w:rFonts w:ascii="Calibri" w:hAnsi="Calibri"/>
          <w:sz w:val="20"/>
          <w:szCs w:val="20"/>
        </w:rPr>
        <w:t>Tämän v</w:t>
      </w:r>
      <w:r w:rsidRPr="00C573B6">
        <w:rPr>
          <w:rFonts w:ascii="Calibri" w:hAnsi="Calibri"/>
          <w:sz w:val="20"/>
          <w:szCs w:val="20"/>
        </w:rPr>
        <w:t>akuuslomakkeen lisäksi korkeakoulut voivat pyytää nähtäväkseen muita tarpeelliseksi katsomiaan dokumentteja, joilla kuulumisen yllä mainittuihin ryhmiin voi osoittaa, mutta näitä ei ole tarpeen tai syytä säilyttää korkeakouluss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593E4EF4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8255A9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8255A9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8255A9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8255A9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8255A9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E89CF6D" w:rsidR="00E71B8D" w:rsidRPr="00B94DF2" w:rsidRDefault="008255A9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</w:p>
          <w:p w14:paraId="654480AC" w14:textId="0806D1E0" w:rsidR="00E71B8D" w:rsidRPr="00B94DF2" w:rsidRDefault="008255A9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6D7A99E0" w14:textId="66E168DD" w:rsidR="00E71B8D" w:rsidRPr="00B94DF2" w:rsidRDefault="008255A9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tai </w:t>
            </w:r>
            <w:r w:rsidR="007C0B70">
              <w:rPr>
                <w:rFonts w:ascii="Calibri" w:hAnsi="Calibri" w:cs="Calibri"/>
                <w:b w:val="0"/>
                <w:bCs w:val="0"/>
              </w:rPr>
              <w:t>lääkärin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ausunto</w:t>
            </w:r>
          </w:p>
          <w:p w14:paraId="4F0892B9" w14:textId="15A8D4FC" w:rsidR="00E71B8D" w:rsidRPr="00B94DF2" w:rsidRDefault="008255A9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Päätös haittaluokasta</w:t>
            </w:r>
          </w:p>
          <w:p w14:paraId="01C7C0C0" w14:textId="2E2212E1" w:rsidR="00E71B8D" w:rsidRPr="00B94DF2" w:rsidRDefault="008255A9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Suojelun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8255A9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Alatunniste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9DB0932" w:rsidR="005B6403" w:rsidRPr="005E253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C573B6">
      <w:rPr>
        <w:rFonts w:ascii="Calibri" w:hAnsi="Calibri"/>
        <w:i/>
        <w:iCs/>
        <w:sz w:val="22"/>
      </w:rPr>
      <w:t>Yksilötuen kiinteä korotus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ali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1E2AC7"/>
  </w:style>
  <w:style w:type="character" w:customStyle="1" w:styleId="eop">
    <w:name w:val="eop"/>
    <w:basedOn w:val="Kappaleenoletusfontti"/>
    <w:rsid w:val="001E2AC7"/>
  </w:style>
  <w:style w:type="character" w:customStyle="1" w:styleId="superscript">
    <w:name w:val="superscript"/>
    <w:basedOn w:val="Kappaleenoletusfontti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5305db-45a5-4be9-81f7-dc746360db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39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9:54:00Z</dcterms:created>
  <dcterms:modified xsi:type="dcterms:W3CDTF">2022-08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